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09EAD3" w:rsidR="00E4321B" w:rsidRPr="00E4321B" w:rsidRDefault="002C29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196916E" w:rsidR="00DF4FD8" w:rsidRPr="00DF4FD8" w:rsidRDefault="002C29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2A1886" w:rsidR="00DF4FD8" w:rsidRPr="0075070E" w:rsidRDefault="002C29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8B2890" w:rsidR="00DF4FD8" w:rsidRPr="00DF4FD8" w:rsidRDefault="002C29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E67A7A" w:rsidR="00DF4FD8" w:rsidRPr="00DF4FD8" w:rsidRDefault="002C29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05C4EF" w:rsidR="00DF4FD8" w:rsidRPr="00DF4FD8" w:rsidRDefault="002C29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0A4D29" w:rsidR="00DF4FD8" w:rsidRPr="00DF4FD8" w:rsidRDefault="002C29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6D87E2" w:rsidR="00DF4FD8" w:rsidRPr="00DF4FD8" w:rsidRDefault="002C29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E78894" w:rsidR="00DF4FD8" w:rsidRPr="00DF4FD8" w:rsidRDefault="002C29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3F2448" w:rsidR="00DF4FD8" w:rsidRPr="00DF4FD8" w:rsidRDefault="002C29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CDB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E1B362" w:rsidR="00DF4FD8" w:rsidRPr="002C29D2" w:rsidRDefault="002C29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29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AB2D675" w:rsidR="00DF4FD8" w:rsidRPr="002C29D2" w:rsidRDefault="002C29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29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26740E4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8D2A46E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AD9FB4D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AAD818C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282253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E02BFDB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B1AA6E6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ECA0301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8A70E54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61D2BEE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8BFA09C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DE3E34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B69F579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4884BEC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11CBD2B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9929693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77707CD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B5A2824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F698C8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CD505A3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3F5D8AB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62113B0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596E4AA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3E328A3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1F91A7D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C3957E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BD6890D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2A129B1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0240DA5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22C3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573E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E0B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E4D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9C1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D80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269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6D6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6CF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D1E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4A6F5B" w:rsidR="00B87141" w:rsidRPr="0075070E" w:rsidRDefault="002C29D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18FF65" w:rsidR="00B87141" w:rsidRPr="00DF4FD8" w:rsidRDefault="002C29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2F175A" w:rsidR="00B87141" w:rsidRPr="00DF4FD8" w:rsidRDefault="002C29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A3E1E9" w:rsidR="00B87141" w:rsidRPr="00DF4FD8" w:rsidRDefault="002C29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F1F61F" w:rsidR="00B87141" w:rsidRPr="00DF4FD8" w:rsidRDefault="002C29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873781" w:rsidR="00B87141" w:rsidRPr="00DF4FD8" w:rsidRDefault="002C29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E2C171" w:rsidR="00B87141" w:rsidRPr="00DF4FD8" w:rsidRDefault="002C29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DB5494" w:rsidR="00B87141" w:rsidRPr="00DF4FD8" w:rsidRDefault="002C29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4804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D52A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B977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1C6B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5848ED" w:rsidR="00DF0BAE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CBBA8DC" w:rsidR="00DF0BAE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CC901C3" w:rsidR="00DF0BAE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07E31E" w:rsidR="00DF0BAE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B5648E8" w:rsidR="00DF0BAE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B6B4AF4" w:rsidR="00DF0BAE" w:rsidRPr="002C29D2" w:rsidRDefault="002C29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29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11E4D36" w:rsidR="00DF0BAE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F26678F" w:rsidR="00DF0BAE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224A60B" w:rsidR="00DF0BAE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BF5EF8E" w:rsidR="00DF0BAE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53D284" w:rsidR="00DF0BAE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F0B9E60" w:rsidR="00DF0BAE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36CA728" w:rsidR="00DF0BAE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A7309A7" w:rsidR="00DF0BAE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1B7AB47" w:rsidR="00DF0BAE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3ECA457" w:rsidR="00DF0BAE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DB9C8E1" w:rsidR="00DF0BAE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1B63D1" w:rsidR="00DF0BAE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93BE3EA" w:rsidR="00DF0BAE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5F4584E" w:rsidR="00DF0BAE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21400F8" w:rsidR="00DF0BAE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B73DCAB" w:rsidR="00DF0BAE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075D031" w:rsidR="00DF0BAE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692709B" w:rsidR="00DF0BAE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4E5D4B" w:rsidR="00DF0BAE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5278716" w:rsidR="00DF0BAE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D020199" w:rsidR="00DF0BAE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65ADBE4" w:rsidR="00DF0BAE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AA166C3" w:rsidR="00DF0BAE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CF011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CC9F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1AA2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CEA4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960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8F6D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72C2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9ADC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0C8D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E58FE2" w:rsidR="00857029" w:rsidRPr="0075070E" w:rsidRDefault="002C29D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A8354D" w:rsidR="00857029" w:rsidRPr="00DF4FD8" w:rsidRDefault="002C29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684919" w:rsidR="00857029" w:rsidRPr="00DF4FD8" w:rsidRDefault="002C29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E9FD40" w:rsidR="00857029" w:rsidRPr="00DF4FD8" w:rsidRDefault="002C29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75D6CF" w:rsidR="00857029" w:rsidRPr="00DF4FD8" w:rsidRDefault="002C29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041DF4" w:rsidR="00857029" w:rsidRPr="00DF4FD8" w:rsidRDefault="002C29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A28DC7" w:rsidR="00857029" w:rsidRPr="00DF4FD8" w:rsidRDefault="002C29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64AE53" w:rsidR="00857029" w:rsidRPr="00DF4FD8" w:rsidRDefault="002C29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93C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C53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4C2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F903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B399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13BDAA0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B451860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36C564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1FE5E76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831AE19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01D6082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9D2798D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A1B653F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49048E9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5378A5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947F569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CBEB1E9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A7944EC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C10C80E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B76723E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FA0E9C1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09FD17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1034939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D35BD2B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0C2F929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51DDFED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B7F962D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2BD3B59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C7C1ED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88EB84A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E7551FA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5D2E0A1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C47789F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61F760C" w:rsidR="00DF4FD8" w:rsidRPr="002C29D2" w:rsidRDefault="002C29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29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9E30819" w:rsidR="00DF4FD8" w:rsidRPr="004020EB" w:rsidRDefault="002C2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72609B" w:rsidR="00DF4FD8" w:rsidRPr="002C29D2" w:rsidRDefault="002C29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29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9669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F9D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9D8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E0B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E5A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676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6C1E61" w:rsidR="00C54E9D" w:rsidRDefault="002C29D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3548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BF082F" w:rsidR="00C54E9D" w:rsidRDefault="002C29D2">
            <w:r>
              <w:t>Jan 2: Day after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35777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F53699" w:rsidR="00C54E9D" w:rsidRDefault="002C29D2">
            <w:r>
              <w:t>Feb 6: Waitang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342E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A3C656" w:rsidR="00C54E9D" w:rsidRDefault="002C29D2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D58A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68753E" w:rsidR="00C54E9D" w:rsidRDefault="002C29D2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3B65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2D70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AF810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3141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F505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A3DE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D5E0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99BE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12805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29D2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4 - Q1 Calendar</dc:title>
  <dc:subject>Quarter 1 Calendar with New Zealand Holidays</dc:subject>
  <dc:creator>General Blue Corporation</dc:creator>
  <keywords>New Zealand 2024 - Q1 Calendar, Printable, Easy to Customize, Holiday Calendar</keywords>
  <dc:description/>
  <dcterms:created xsi:type="dcterms:W3CDTF">2019-12-12T15:31:00.0000000Z</dcterms:created>
  <dcterms:modified xsi:type="dcterms:W3CDTF">2022-10-18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